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5C6F88">
            <w:pPr>
              <w:ind w:left="-108" w:right="-108"/>
              <w:jc w:val="center"/>
            </w:pPr>
            <w:r>
              <w:t>2</w:t>
            </w:r>
            <w:r w:rsidR="005C6F88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4E3533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4E3533">
              <w:t>8</w:t>
            </w:r>
            <w:r w:rsidR="001F34A3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F34A3" w:rsidRPr="00A63016" w:rsidRDefault="001F34A3" w:rsidP="001F34A3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1F34A3" w:rsidRDefault="001F34A3" w:rsidP="001F34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34A3" w:rsidRDefault="001F34A3" w:rsidP="001F34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34A3" w:rsidRPr="00A63016" w:rsidRDefault="001F34A3" w:rsidP="001F34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34A3" w:rsidRPr="005D068D" w:rsidRDefault="001F34A3" w:rsidP="001F34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068D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5D068D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Pr="005D068D">
        <w:rPr>
          <w:sz w:val="26"/>
          <w:szCs w:val="26"/>
        </w:rPr>
        <w:br/>
        <w:t xml:space="preserve"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, </w:t>
      </w:r>
      <w:hyperlink r:id="rId9" w:history="1">
        <w:r w:rsidRPr="005D068D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5D068D">
        <w:rPr>
          <w:rFonts w:eastAsiaTheme="minorHAnsi"/>
          <w:sz w:val="26"/>
          <w:szCs w:val="26"/>
          <w:lang w:eastAsia="en-US"/>
        </w:rPr>
        <w:t xml:space="preserve">ком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5D068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утвержденным постановлением Администрации </w:t>
      </w:r>
      <w:r w:rsidR="0096672F" w:rsidRPr="005D068D">
        <w:rPr>
          <w:sz w:val="26"/>
          <w:szCs w:val="26"/>
        </w:rPr>
        <w:t>муниципального образования</w:t>
      </w:r>
      <w:r w:rsidRPr="005D068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Pr="005425A3">
        <w:rPr>
          <w:rFonts w:eastAsiaTheme="minorHAnsi"/>
          <w:sz w:val="26"/>
          <w:szCs w:val="26"/>
          <w:lang w:eastAsia="en-US"/>
        </w:rPr>
        <w:t xml:space="preserve">от 08.07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5425A3">
        <w:rPr>
          <w:rFonts w:eastAsiaTheme="minorHAnsi"/>
          <w:sz w:val="26"/>
          <w:szCs w:val="26"/>
          <w:lang w:eastAsia="en-US"/>
        </w:rPr>
        <w:t xml:space="preserve"> 978</w:t>
      </w:r>
      <w:r w:rsidR="0096672F">
        <w:rPr>
          <w:rFonts w:eastAsiaTheme="minorHAnsi"/>
          <w:sz w:val="26"/>
          <w:szCs w:val="26"/>
          <w:lang w:eastAsia="en-US"/>
        </w:rPr>
        <w:t>,</w:t>
      </w:r>
      <w:r w:rsidRPr="005425A3">
        <w:rPr>
          <w:rFonts w:eastAsiaTheme="minorHAnsi"/>
          <w:sz w:val="26"/>
          <w:szCs w:val="26"/>
          <w:lang w:eastAsia="en-US"/>
        </w:rPr>
        <w:t xml:space="preserve"> </w:t>
      </w:r>
      <w:r w:rsidRPr="005D068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F34A3" w:rsidRPr="005D068D" w:rsidRDefault="001F34A3" w:rsidP="001F34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F34A3" w:rsidRPr="005D068D" w:rsidRDefault="001F34A3" w:rsidP="001F34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068D">
        <w:rPr>
          <w:b/>
          <w:bCs/>
          <w:sz w:val="26"/>
          <w:szCs w:val="26"/>
        </w:rPr>
        <w:t>П О С Т А Н О В Л Я Е Т:</w:t>
      </w:r>
    </w:p>
    <w:p w:rsidR="001F34A3" w:rsidRPr="007069B2" w:rsidRDefault="001F34A3" w:rsidP="001F34A3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1F34A3" w:rsidRPr="0075380F" w:rsidRDefault="001F34A3" w:rsidP="0096672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380F">
        <w:rPr>
          <w:rFonts w:eastAsiaTheme="minorHAnsi"/>
          <w:sz w:val="26"/>
          <w:szCs w:val="26"/>
          <w:lang w:eastAsia="en-US"/>
        </w:rPr>
        <w:t xml:space="preserve">Внести </w:t>
      </w:r>
      <w:r w:rsidR="0096672F" w:rsidRPr="0075380F">
        <w:rPr>
          <w:rFonts w:eastAsiaTheme="minorHAnsi"/>
          <w:sz w:val="26"/>
          <w:szCs w:val="26"/>
          <w:lang w:eastAsia="en-US"/>
        </w:rPr>
        <w:t>изменени</w:t>
      </w:r>
      <w:r w:rsidR="0096672F">
        <w:rPr>
          <w:rFonts w:eastAsiaTheme="minorHAnsi"/>
          <w:sz w:val="26"/>
          <w:szCs w:val="26"/>
          <w:lang w:eastAsia="en-US"/>
        </w:rPr>
        <w:t>е</w:t>
      </w:r>
      <w:r w:rsidR="0096672F" w:rsidRPr="0075380F">
        <w:rPr>
          <w:rFonts w:eastAsiaTheme="minorHAnsi"/>
          <w:sz w:val="26"/>
          <w:szCs w:val="26"/>
          <w:lang w:eastAsia="en-US"/>
        </w:rPr>
        <w:t xml:space="preserve"> </w:t>
      </w:r>
      <w:r w:rsidRPr="0075380F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75380F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75380F">
        <w:rPr>
          <w:rFonts w:eastAsiaTheme="minorHAnsi"/>
          <w:sz w:val="26"/>
          <w:szCs w:val="26"/>
          <w:lang w:eastAsia="en-US"/>
        </w:rPr>
        <w:t xml:space="preserve"> 862 </w:t>
      </w:r>
      <w:r w:rsidR="0096672F">
        <w:rPr>
          <w:rFonts w:eastAsiaTheme="minorHAnsi"/>
          <w:sz w:val="26"/>
          <w:szCs w:val="26"/>
          <w:lang w:eastAsia="en-US"/>
        </w:rPr>
        <w:br/>
      </w:r>
      <w:r w:rsidRPr="0075380F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 w:rsidR="0096672F">
        <w:rPr>
          <w:rFonts w:eastAsiaTheme="minorHAnsi"/>
          <w:sz w:val="26"/>
          <w:szCs w:val="26"/>
          <w:lang w:eastAsia="en-US"/>
        </w:rPr>
        <w:br/>
      </w:r>
      <w:r w:rsidRPr="0075380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, изложив </w:t>
      </w:r>
      <w:hyperlink r:id="rId11" w:history="1">
        <w:r w:rsidRPr="0075380F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2" w:history="1">
        <w:r w:rsidRPr="0075380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75380F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6672F">
        <w:rPr>
          <w:rFonts w:eastAsiaTheme="minorHAnsi"/>
          <w:sz w:val="26"/>
          <w:szCs w:val="26"/>
          <w:lang w:eastAsia="en-US"/>
        </w:rPr>
        <w:t xml:space="preserve">1 </w:t>
      </w:r>
      <w:r w:rsidRPr="0075380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1F34A3" w:rsidRPr="00877F7B" w:rsidRDefault="001F34A3" w:rsidP="0096672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77F7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3" w:history="1">
        <w:r w:rsidRPr="00877F7B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877F7B">
        <w:rPr>
          <w:rFonts w:eastAsiaTheme="minorHAnsi"/>
          <w:sz w:val="26"/>
          <w:szCs w:val="26"/>
          <w:lang w:eastAsia="en-US"/>
        </w:rPr>
        <w:t xml:space="preserve"> к постановлению Администрации муниципального образования "Городской округ "Город Нарьян-Мар" 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877F7B">
        <w:rPr>
          <w:rFonts w:eastAsiaTheme="minorHAnsi"/>
          <w:sz w:val="26"/>
          <w:szCs w:val="26"/>
          <w:lang w:eastAsia="en-US"/>
        </w:rPr>
        <w:t xml:space="preserve"> 862 </w:t>
      </w:r>
      <w:r>
        <w:rPr>
          <w:rFonts w:eastAsiaTheme="minorHAnsi"/>
          <w:sz w:val="26"/>
          <w:szCs w:val="26"/>
          <w:lang w:eastAsia="en-US"/>
        </w:rPr>
        <w:br/>
      </w:r>
      <w:r w:rsidRPr="00877F7B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877F7B">
        <w:rPr>
          <w:rFonts w:eastAsiaTheme="minorHAnsi"/>
          <w:sz w:val="26"/>
          <w:szCs w:val="26"/>
          <w:lang w:eastAsia="en-US"/>
        </w:rPr>
        <w:lastRenderedPageBreak/>
        <w:t>на территории муниципального образования "Городской округ "Город Нарьян-Мар"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877F7B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877F7B">
        <w:rPr>
          <w:rFonts w:eastAsiaTheme="minorHAnsi"/>
          <w:sz w:val="26"/>
          <w:szCs w:val="26"/>
          <w:lang w:eastAsia="en-US"/>
        </w:rPr>
        <w:t>:</w:t>
      </w:r>
    </w:p>
    <w:p w:rsidR="001F34A3" w:rsidRPr="00877F7B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1F34A3" w:rsidRPr="00A85FEF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 w:rsidR="001F34A3">
        <w:rPr>
          <w:rFonts w:eastAsiaTheme="minorHAnsi"/>
          <w:sz w:val="26"/>
          <w:szCs w:val="26"/>
          <w:lang w:eastAsia="en-US"/>
        </w:rPr>
        <w:t>6</w:t>
      </w:r>
      <w:r w:rsidR="001F34A3" w:rsidRPr="00A85FEF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1F34A3" w:rsidRPr="00877F7B">
        <w:rPr>
          <w:rFonts w:eastAsiaTheme="minorHAnsi"/>
          <w:sz w:val="26"/>
          <w:szCs w:val="26"/>
          <w:lang w:eastAsia="en-US"/>
        </w:rPr>
        <w:t>;</w:t>
      </w:r>
    </w:p>
    <w:p w:rsidR="001F34A3" w:rsidRPr="00877F7B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7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7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6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8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8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7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9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9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8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 w:rsidR="0096672F">
        <w:rPr>
          <w:rFonts w:eastAsiaTheme="minorHAnsi"/>
          <w:sz w:val="26"/>
          <w:szCs w:val="26"/>
          <w:lang w:eastAsia="en-US"/>
        </w:rPr>
        <w:t>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10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10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9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1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1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0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2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2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1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3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3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2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9</w:t>
      </w:r>
      <w:r w:rsidR="0096672F">
        <w:rPr>
          <w:rFonts w:eastAsiaTheme="minorHAnsi"/>
          <w:sz w:val="26"/>
          <w:szCs w:val="26"/>
          <w:lang w:eastAsia="en-US"/>
        </w:rPr>
        <w:t>.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14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14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13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0</w:t>
      </w:r>
      <w:r w:rsidR="0096672F">
        <w:rPr>
          <w:rFonts w:eastAsiaTheme="minorHAnsi"/>
          <w:sz w:val="26"/>
          <w:szCs w:val="26"/>
          <w:lang w:eastAsia="en-US"/>
        </w:rPr>
        <w:t>.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15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15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14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1</w:t>
      </w:r>
      <w:r w:rsidR="0096672F">
        <w:rPr>
          <w:rFonts w:eastAsiaTheme="minorHAnsi"/>
          <w:sz w:val="26"/>
          <w:szCs w:val="26"/>
          <w:lang w:eastAsia="en-US"/>
        </w:rPr>
        <w:t>.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16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16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15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2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7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7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6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3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8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8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7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4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19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19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18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5. 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20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20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19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6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1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1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0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1F34A3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7</w:t>
      </w:r>
      <w:r w:rsidR="0096672F">
        <w:rPr>
          <w:rFonts w:eastAsiaTheme="minorHAnsi"/>
          <w:sz w:val="26"/>
          <w:szCs w:val="26"/>
          <w:lang w:eastAsia="en-US"/>
        </w:rPr>
        <w:t>. </w:t>
      </w:r>
      <w:r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>
        <w:rPr>
          <w:rFonts w:eastAsiaTheme="minorHAnsi"/>
          <w:sz w:val="26"/>
          <w:szCs w:val="26"/>
          <w:lang w:eastAsia="en-US"/>
        </w:rPr>
        <w:t>22</w:t>
      </w:r>
      <w:r w:rsidRPr="00877F7B">
        <w:rPr>
          <w:rFonts w:eastAsiaTheme="minorHAnsi"/>
          <w:sz w:val="26"/>
          <w:szCs w:val="26"/>
          <w:lang w:eastAsia="en-US"/>
        </w:rPr>
        <w:t>" цифру "</w:t>
      </w:r>
      <w:r>
        <w:rPr>
          <w:rFonts w:eastAsiaTheme="minorHAnsi"/>
          <w:sz w:val="26"/>
          <w:szCs w:val="26"/>
          <w:lang w:eastAsia="en-US"/>
        </w:rPr>
        <w:t>22</w:t>
      </w:r>
      <w:r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>
        <w:rPr>
          <w:rFonts w:eastAsiaTheme="minorHAnsi"/>
          <w:sz w:val="26"/>
          <w:szCs w:val="26"/>
          <w:lang w:eastAsia="en-US"/>
        </w:rPr>
        <w:t>21</w:t>
      </w:r>
      <w:r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8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3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3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2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9. </w:t>
      </w:r>
      <w:r w:rsidR="001F34A3">
        <w:rPr>
          <w:rFonts w:eastAsiaTheme="minorHAnsi"/>
          <w:sz w:val="26"/>
          <w:szCs w:val="26"/>
          <w:lang w:eastAsia="en-US"/>
        </w:rPr>
        <w:t xml:space="preserve">Графическую схему 24 изложить в новой </w:t>
      </w:r>
      <w:hyperlink r:id="rId14" w:history="1">
        <w:r w:rsidR="001F34A3" w:rsidRPr="008C37C5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1F34A3" w:rsidRPr="008C37C5">
        <w:rPr>
          <w:rFonts w:eastAsiaTheme="minorHAnsi"/>
          <w:sz w:val="26"/>
          <w:szCs w:val="26"/>
          <w:lang w:eastAsia="en-US"/>
        </w:rPr>
        <w:t xml:space="preserve"> с</w:t>
      </w:r>
      <w:r w:rsidR="001F34A3">
        <w:rPr>
          <w:rFonts w:eastAsiaTheme="minorHAnsi"/>
          <w:sz w:val="26"/>
          <w:szCs w:val="26"/>
          <w:lang w:eastAsia="en-US"/>
        </w:rPr>
        <w:t xml:space="preserve">огласно </w:t>
      </w:r>
      <w:r>
        <w:rPr>
          <w:rFonts w:eastAsiaTheme="minorHAnsi"/>
          <w:sz w:val="26"/>
          <w:szCs w:val="26"/>
          <w:lang w:eastAsia="en-US"/>
        </w:rPr>
        <w:br/>
      </w:r>
      <w:r w:rsidR="001F34A3">
        <w:rPr>
          <w:rFonts w:eastAsiaTheme="minorHAnsi"/>
          <w:sz w:val="26"/>
          <w:szCs w:val="26"/>
          <w:lang w:eastAsia="en-US"/>
        </w:rPr>
        <w:t>Приложению 2 к настоящему постановлению.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0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5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5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3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1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6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6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5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2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7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7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6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3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8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8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7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4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29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29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8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5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0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0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29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26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1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1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0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Pr="00877F7B" w:rsidRDefault="0096672F" w:rsidP="0096672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7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2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2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1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8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3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3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2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9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4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4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3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0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5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5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4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1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6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6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5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2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7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7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6</w:t>
      </w:r>
      <w:r w:rsidR="001F34A3" w:rsidRPr="00877F7B">
        <w:rPr>
          <w:rFonts w:eastAsiaTheme="minorHAnsi"/>
          <w:sz w:val="26"/>
          <w:szCs w:val="26"/>
          <w:lang w:eastAsia="en-US"/>
        </w:rPr>
        <w:t>";</w:t>
      </w:r>
    </w:p>
    <w:p w:rsidR="001F34A3" w:rsidRDefault="0096672F" w:rsidP="0096672F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3. </w:t>
      </w:r>
      <w:r w:rsidR="001F34A3" w:rsidRPr="00877F7B">
        <w:rPr>
          <w:rFonts w:eastAsiaTheme="minorHAnsi"/>
          <w:sz w:val="26"/>
          <w:szCs w:val="26"/>
          <w:lang w:eastAsia="en-US"/>
        </w:rPr>
        <w:t xml:space="preserve">В наименовании "Графическая схема </w:t>
      </w:r>
      <w:r w:rsidR="001F34A3">
        <w:rPr>
          <w:rFonts w:eastAsiaTheme="minorHAnsi"/>
          <w:sz w:val="26"/>
          <w:szCs w:val="26"/>
          <w:lang w:eastAsia="en-US"/>
        </w:rPr>
        <w:t>38</w:t>
      </w:r>
      <w:r w:rsidR="001F34A3" w:rsidRPr="00877F7B">
        <w:rPr>
          <w:rFonts w:eastAsiaTheme="minorHAnsi"/>
          <w:sz w:val="26"/>
          <w:szCs w:val="26"/>
          <w:lang w:eastAsia="en-US"/>
        </w:rPr>
        <w:t>" цифру "</w:t>
      </w:r>
      <w:r w:rsidR="001F34A3">
        <w:rPr>
          <w:rFonts w:eastAsiaTheme="minorHAnsi"/>
          <w:sz w:val="26"/>
          <w:szCs w:val="26"/>
          <w:lang w:eastAsia="en-US"/>
        </w:rPr>
        <w:t>38</w:t>
      </w:r>
      <w:r w:rsidR="001F34A3" w:rsidRPr="00877F7B">
        <w:rPr>
          <w:rFonts w:eastAsiaTheme="minorHAnsi"/>
          <w:sz w:val="26"/>
          <w:szCs w:val="26"/>
          <w:lang w:eastAsia="en-US"/>
        </w:rPr>
        <w:t>" заменить на цифру "</w:t>
      </w:r>
      <w:r w:rsidR="001F34A3">
        <w:rPr>
          <w:rFonts w:eastAsiaTheme="minorHAnsi"/>
          <w:sz w:val="26"/>
          <w:szCs w:val="26"/>
          <w:lang w:eastAsia="en-US"/>
        </w:rPr>
        <w:t>37</w:t>
      </w:r>
      <w:r w:rsidR="001F34A3" w:rsidRPr="00877F7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F34A3" w:rsidRPr="001823EB" w:rsidRDefault="001F34A3" w:rsidP="0096672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23E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</w:pPr>
    </w:p>
    <w:p w:rsidR="0096672F" w:rsidRDefault="0096672F" w:rsidP="007D6F65">
      <w:pPr>
        <w:rPr>
          <w:sz w:val="26"/>
        </w:rPr>
        <w:sectPr w:rsidR="0096672F" w:rsidSect="0096672F">
          <w:headerReference w:type="even" r:id="rId15"/>
          <w:headerReference w:type="default" r:id="rId16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4.12.2025</w:t>
      </w:r>
      <w:r w:rsidRPr="001C4A7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1C4A7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687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"Приложение</w:t>
      </w:r>
      <w:r>
        <w:rPr>
          <w:rFonts w:eastAsiaTheme="minorHAnsi"/>
          <w:sz w:val="26"/>
          <w:szCs w:val="26"/>
          <w:lang w:eastAsia="en-US"/>
        </w:rPr>
        <w:t xml:space="preserve"> 1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А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96672F" w:rsidRPr="001C4A7D" w:rsidRDefault="0096672F" w:rsidP="0096672F">
      <w:pPr>
        <w:autoSpaceDE w:val="0"/>
        <w:autoSpaceDN w:val="0"/>
        <w:adjustRightInd w:val="0"/>
        <w:ind w:left="10490" w:right="-456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6672F" w:rsidRDefault="0096672F" w:rsidP="0096672F">
      <w:pPr>
        <w:autoSpaceDE w:val="0"/>
        <w:autoSpaceDN w:val="0"/>
        <w:adjustRightInd w:val="0"/>
        <w:ind w:left="10490" w:right="-456"/>
        <w:rPr>
          <w:rFonts w:ascii="Arial" w:eastAsiaTheme="minorHAnsi" w:hAnsi="Arial" w:cs="Arial"/>
          <w:sz w:val="20"/>
          <w:szCs w:val="20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 xml:space="preserve">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1C4A7D">
        <w:rPr>
          <w:rFonts w:eastAsiaTheme="minorHAnsi"/>
          <w:sz w:val="26"/>
          <w:szCs w:val="26"/>
          <w:lang w:eastAsia="en-US"/>
        </w:rPr>
        <w:t xml:space="preserve"> 862</w:t>
      </w:r>
    </w:p>
    <w:p w:rsidR="0096672F" w:rsidRPr="00B50F0A" w:rsidRDefault="0096672F" w:rsidP="0096672F">
      <w:pPr>
        <w:jc w:val="center"/>
        <w:rPr>
          <w:bCs/>
          <w:sz w:val="26"/>
        </w:rPr>
      </w:pPr>
      <w:r>
        <w:rPr>
          <w:bCs/>
          <w:sz w:val="26"/>
        </w:rPr>
        <w:t>С</w:t>
      </w:r>
      <w:r w:rsidRPr="00B50F0A">
        <w:rPr>
          <w:bCs/>
          <w:sz w:val="26"/>
        </w:rPr>
        <w:t>хема</w:t>
      </w:r>
    </w:p>
    <w:p w:rsidR="0096672F" w:rsidRDefault="0096672F" w:rsidP="0096672F">
      <w:pPr>
        <w:jc w:val="center"/>
        <w:rPr>
          <w:bCs/>
          <w:sz w:val="26"/>
        </w:rPr>
      </w:pPr>
      <w:r w:rsidRPr="00B50F0A">
        <w:rPr>
          <w:bCs/>
          <w:sz w:val="26"/>
        </w:rPr>
        <w:t>размещения нестационарных торговых</w:t>
      </w:r>
      <w:r>
        <w:rPr>
          <w:bCs/>
          <w:sz w:val="26"/>
        </w:rPr>
        <w:t xml:space="preserve"> объектов</w:t>
      </w:r>
    </w:p>
    <w:p w:rsidR="0096672F" w:rsidRDefault="0096672F" w:rsidP="0096672F">
      <w:pPr>
        <w:jc w:val="center"/>
        <w:rPr>
          <w:bCs/>
          <w:sz w:val="26"/>
        </w:rPr>
      </w:pPr>
      <w:r>
        <w:rPr>
          <w:bCs/>
          <w:sz w:val="26"/>
        </w:rPr>
        <w:t xml:space="preserve">на территории </w:t>
      </w:r>
      <w:r w:rsidRPr="00B50F0A">
        <w:rPr>
          <w:bCs/>
          <w:sz w:val="26"/>
        </w:rPr>
        <w:t>муниципального образования "</w:t>
      </w:r>
      <w:r>
        <w:rPr>
          <w:bCs/>
          <w:sz w:val="26"/>
        </w:rPr>
        <w:t>Г</w:t>
      </w:r>
      <w:r w:rsidRPr="00B50F0A">
        <w:rPr>
          <w:bCs/>
          <w:sz w:val="26"/>
        </w:rPr>
        <w:t>ородской округ</w:t>
      </w:r>
      <w:r>
        <w:rPr>
          <w:bCs/>
          <w:sz w:val="26"/>
        </w:rPr>
        <w:t xml:space="preserve"> </w:t>
      </w:r>
      <w:r w:rsidRPr="00B50F0A">
        <w:rPr>
          <w:bCs/>
          <w:sz w:val="26"/>
        </w:rPr>
        <w:t>"</w:t>
      </w:r>
      <w:r>
        <w:rPr>
          <w:bCs/>
          <w:sz w:val="26"/>
        </w:rPr>
        <w:t>Город Н</w:t>
      </w:r>
      <w:r w:rsidRPr="00B50F0A">
        <w:rPr>
          <w:bCs/>
          <w:sz w:val="26"/>
        </w:rPr>
        <w:t>арьян-</w:t>
      </w:r>
      <w:r>
        <w:rPr>
          <w:bCs/>
          <w:sz w:val="26"/>
        </w:rPr>
        <w:t>М</w:t>
      </w:r>
      <w:r w:rsidRPr="00B50F0A">
        <w:rPr>
          <w:bCs/>
          <w:sz w:val="26"/>
        </w:rPr>
        <w:t>ар"</w:t>
      </w:r>
    </w:p>
    <w:p w:rsidR="0096672F" w:rsidRPr="00877F7B" w:rsidRDefault="0096672F" w:rsidP="0096672F">
      <w:pPr>
        <w:jc w:val="both"/>
        <w:rPr>
          <w:bCs/>
          <w:sz w:val="22"/>
          <w:szCs w:val="22"/>
        </w:rPr>
      </w:pPr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900"/>
        <w:gridCol w:w="1456"/>
        <w:gridCol w:w="1260"/>
        <w:gridCol w:w="1787"/>
        <w:gridCol w:w="1439"/>
        <w:gridCol w:w="1235"/>
        <w:gridCol w:w="2268"/>
        <w:gridCol w:w="1701"/>
        <w:gridCol w:w="1134"/>
        <w:gridCol w:w="1275"/>
      </w:tblGrid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 торговли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Юридический адрес субъекта торговли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оличество мест для размещения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а (павильон, киоск, лоток (палатка), тележка, автомагазин, автолавка, автофургон, автоприцеп, автоцистерна, сезонная (летняя) площадка (кафе), открытая площадка </w:t>
            </w:r>
            <w:r w:rsidR="00DF2F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для сезонной торговли,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автомат)</w:t>
            </w:r>
          </w:p>
        </w:tc>
        <w:tc>
          <w:tcPr>
            <w:tcW w:w="1235" w:type="dxa"/>
          </w:tcPr>
          <w:p w:rsidR="0096672F" w:rsidRPr="00877F7B" w:rsidRDefault="0096672F" w:rsidP="00DF2FF2">
            <w:pPr>
              <w:pStyle w:val="ConsPlusNormal"/>
              <w:ind w:left="-103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 торгового объекта (здания, строения, сооружения) или его части, м/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пециализация торгового объекта,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ид собственности (федеральная, окружная, муниципальная)</w:t>
            </w:r>
          </w:p>
        </w:tc>
        <w:tc>
          <w:tcPr>
            <w:tcW w:w="1134" w:type="dxa"/>
          </w:tcPr>
          <w:p w:rsidR="0096672F" w:rsidRPr="00877F7B" w:rsidRDefault="0096672F" w:rsidP="0096672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лощадь земельного участка, м/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ериод размещения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Магомедо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азимагомед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бдулмеджидович</w:t>
            </w:r>
            <w:proofErr w:type="spellEnd"/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60 лет Октября, </w:t>
            </w:r>
            <w:r w:rsidR="00DF2F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36а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DF2FF2">
            <w:pPr>
              <w:pStyle w:val="ConsPlusNormal"/>
              <w:ind w:left="-149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F2FF2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6.08.2023 - 25.08.2026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60 лет Октября, </w:t>
            </w:r>
            <w:r w:rsidR="00DF2F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38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F2FF2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краткосрочным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ул. 60 лет Октября, в районе д. 38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F2FF2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краткосрочным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60 лет Октября, </w:t>
            </w:r>
            <w:r w:rsidR="00795D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38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95D9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люкинов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Авиаторов, </w:t>
            </w:r>
            <w:r w:rsidR="00795D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7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795D9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30.08.2024 - 29.08.2027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ер. Высоцкого, в районе д. 1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96672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  <w:p w:rsidR="00795D93" w:rsidRPr="00877F7B" w:rsidRDefault="00795D93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95D9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Заводская, </w:t>
            </w:r>
            <w:r w:rsidR="00AE4C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19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AE4C6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E4C64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Калмыкова, </w:t>
            </w:r>
            <w:r w:rsidR="00AE4C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1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E4C64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ИП Носов Павел Валерье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Калмыкова, </w:t>
            </w:r>
            <w:r w:rsidR="00A81F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1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4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A81F7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8.09.2023 - 27.09.2026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323C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7б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23C2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7б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  <w:p w:rsidR="00157AD3" w:rsidRPr="00877F7B" w:rsidRDefault="00157AD3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7б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7б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157AD3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краткосрочным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00" w:type="dxa"/>
          </w:tcPr>
          <w:p w:rsidR="0096672F" w:rsidRPr="00AE03E6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 xml:space="preserve">ИП Акимова </w:t>
            </w:r>
            <w:proofErr w:type="spellStart"/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AE03E6">
              <w:rPr>
                <w:rFonts w:ascii="Times New Roman" w:hAnsi="Times New Roman" w:cs="Times New Roman"/>
                <w:sz w:val="22"/>
                <w:szCs w:val="22"/>
              </w:rPr>
              <w:t xml:space="preserve"> Сайд-</w:t>
            </w:r>
            <w:proofErr w:type="spellStart"/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456" w:type="dxa"/>
          </w:tcPr>
          <w:p w:rsidR="0096672F" w:rsidRPr="00AE03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AE03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AE03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в районе д. 27д</w:t>
            </w:r>
          </w:p>
          <w:p w:rsidR="0096672F" w:rsidRPr="00AE03E6" w:rsidRDefault="0096672F" w:rsidP="00E96B1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1439" w:type="dxa"/>
          </w:tcPr>
          <w:p w:rsidR="0096672F" w:rsidRPr="00AE03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3E6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0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01.01.2025 - 31.12.2027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Юматова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Гульзед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ергеевна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7б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157AD3" w:rsidRDefault="0096672F" w:rsidP="00157A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, находящийся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собственности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многоквартир</w:t>
            </w:r>
            <w:proofErr w:type="spellEnd"/>
          </w:p>
          <w:p w:rsidR="0096672F" w:rsidRPr="00877F7B" w:rsidRDefault="0096672F" w:rsidP="00157A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157AD3" w:rsidRDefault="0096672F" w:rsidP="00157AD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157AD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 и при условии согласования с арендатором земельного участка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0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>в районе д. 41</w:t>
            </w:r>
          </w:p>
        </w:tc>
        <w:tc>
          <w:tcPr>
            <w:tcW w:w="1439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>не более 38</w:t>
            </w:r>
          </w:p>
        </w:tc>
        <w:tc>
          <w:tcPr>
            <w:tcW w:w="2268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овощи, фрукты, сухофрукты, </w:t>
            </w:r>
            <w:r w:rsidRPr="00D314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ехи)</w:t>
            </w:r>
          </w:p>
        </w:tc>
        <w:tc>
          <w:tcPr>
            <w:tcW w:w="1701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, государственная </w:t>
            </w:r>
            <w:r w:rsidRPr="00D314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D314E6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4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Гаджие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Мушфиг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Махир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96672F" w:rsidRPr="00877F7B" w:rsidRDefault="0096672F" w:rsidP="00157A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6.07.2024 - 25.07.2027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00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947771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157A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157A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57A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краткосрочным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Искендеров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B32B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B32BDD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1.08.2023 - 20.08.2026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</w:t>
            </w:r>
            <w:proofErr w:type="spellEnd"/>
          </w:p>
          <w:p w:rsidR="0096672F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  <w:p w:rsidR="00B32BDD" w:rsidRPr="00877F7B" w:rsidRDefault="00B32BDD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лладьевич</w:t>
            </w:r>
            <w:proofErr w:type="spellEnd"/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FF3F6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32</w:t>
            </w:r>
          </w:p>
        </w:tc>
        <w:tc>
          <w:tcPr>
            <w:tcW w:w="2268" w:type="dxa"/>
          </w:tcPr>
          <w:p w:rsidR="0096672F" w:rsidRPr="00877F7B" w:rsidRDefault="0096672F" w:rsidP="00FF3F6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муниципаль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FF3F6C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09.10.2023 - 08.10.2026,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E2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2D7E2E">
              <w:rPr>
                <w:rFonts w:ascii="Times New Roman" w:hAnsi="Times New Roman" w:cs="Times New Roman"/>
                <w:sz w:val="22"/>
                <w:szCs w:val="22"/>
              </w:rPr>
              <w:t>Кострушин</w:t>
            </w:r>
            <w:proofErr w:type="spellEnd"/>
            <w:r w:rsidRPr="002D7E2E">
              <w:rPr>
                <w:rFonts w:ascii="Times New Roman" w:hAnsi="Times New Roman" w:cs="Times New Roman"/>
                <w:sz w:val="22"/>
                <w:szCs w:val="22"/>
              </w:rPr>
              <w:t xml:space="preserve"> Андрей Борисо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Полярная, </w:t>
            </w:r>
            <w:r w:rsidR="008742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9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38</w:t>
            </w:r>
          </w:p>
        </w:tc>
        <w:tc>
          <w:tcPr>
            <w:tcW w:w="2268" w:type="dxa"/>
          </w:tcPr>
          <w:p w:rsidR="0096672F" w:rsidRPr="00877F7B" w:rsidRDefault="0096672F" w:rsidP="008742C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E2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75" w:type="dxa"/>
          </w:tcPr>
          <w:p w:rsidR="008742C6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E2E">
              <w:rPr>
                <w:rFonts w:ascii="Times New Roman" w:hAnsi="Times New Roman" w:cs="Times New Roman"/>
                <w:sz w:val="22"/>
                <w:szCs w:val="22"/>
              </w:rPr>
              <w:t xml:space="preserve">01.02.2025 - 31.01.2028, с преимущественным правом перед другими лицами на заключение договора на размещение </w:t>
            </w:r>
            <w:proofErr w:type="spellStart"/>
            <w:r w:rsidRPr="002D7E2E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proofErr w:type="spellStart"/>
            <w:r w:rsidRPr="002D7E2E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2D7E2E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</w:t>
            </w:r>
            <w:r w:rsidRPr="002D7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й срок без проведения торгов</w:t>
            </w:r>
          </w:p>
        </w:tc>
      </w:tr>
      <w:tr w:rsidR="00DF2FF2" w:rsidRPr="00877F7B" w:rsidTr="003873DB">
        <w:trPr>
          <w:trHeight w:val="3759"/>
        </w:trPr>
        <w:tc>
          <w:tcPr>
            <w:tcW w:w="421" w:type="dxa"/>
          </w:tcPr>
          <w:p w:rsidR="0096672F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00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 xml:space="preserve">ул. Полярная, </w:t>
            </w:r>
            <w:r w:rsidR="003873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в районе д. 9</w:t>
            </w:r>
          </w:p>
        </w:tc>
        <w:tc>
          <w:tcPr>
            <w:tcW w:w="1439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не более 10</w:t>
            </w:r>
          </w:p>
        </w:tc>
        <w:tc>
          <w:tcPr>
            <w:tcW w:w="2268" w:type="dxa"/>
          </w:tcPr>
          <w:p w:rsidR="0096672F" w:rsidRPr="00B33BDF" w:rsidRDefault="0096672F" w:rsidP="003873D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овощи, фрукты, сухофрукты, орехи); продовольственные товары (хлеб, хлебобулочная продукция, молоко, молочная продукция, мясная продукция, рыбная продукция); 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B33BDF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BDF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2D7E2E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873D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2D7E2E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Мизгирев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Полярная, </w:t>
            </w:r>
            <w:r w:rsidR="003873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1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1</w:t>
            </w:r>
          </w:p>
        </w:tc>
        <w:tc>
          <w:tcPr>
            <w:tcW w:w="2268" w:type="dxa"/>
          </w:tcPr>
          <w:p w:rsidR="0096672F" w:rsidRPr="00877F7B" w:rsidRDefault="0096672F" w:rsidP="003873D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част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873DB" w:rsidRDefault="0096672F" w:rsidP="003873D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3873DB" w:rsidRDefault="0096672F" w:rsidP="003873D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 и при условии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гласова</w:t>
            </w:r>
            <w:proofErr w:type="spellEnd"/>
          </w:p>
          <w:p w:rsidR="0096672F" w:rsidRPr="00877F7B" w:rsidRDefault="0096672F" w:rsidP="003873D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арендатором земельного участка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ИП Макиенко Александр Михайло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Полярная, </w:t>
            </w:r>
            <w:r w:rsidR="003873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5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6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находящийся </w:t>
            </w:r>
            <w:r w:rsidR="003873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част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873DB" w:rsidRDefault="0096672F" w:rsidP="003873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3873DB" w:rsidRDefault="0096672F" w:rsidP="003873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 и при условии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гласова</w:t>
            </w:r>
            <w:proofErr w:type="spellEnd"/>
          </w:p>
          <w:p w:rsidR="0096672F" w:rsidRPr="00877F7B" w:rsidRDefault="0096672F" w:rsidP="003873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атором земельного участка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Гадиров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Рамин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Ямен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профессора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Г.А.Чернов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E6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7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47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75" w:type="dxa"/>
          </w:tcPr>
          <w:p w:rsidR="007E6597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5.04.2023 - 24.04.2026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ИП Климов Олег Михайло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Рабочая, </w:t>
            </w:r>
            <w:r w:rsidR="007E65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 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7E6597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30.09.2024 - 29.09.2027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Рабочая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1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D16F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ИП Петрова Александра Васильевна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Смидовича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20А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30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собственности Ненецкого автономного округ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17.07.2023 - 16.07.2026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ОО "Формула Красоты"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166000, НАО, г. Нарьян-Мар, ул. им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И.Ленин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, д. 21а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ущинск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, в районе д. 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находящийся в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16FD3" w:rsidRDefault="0096672F" w:rsidP="00D16F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D16FD3" w:rsidRDefault="0096672F" w:rsidP="00D16F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 и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условии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гласова</w:t>
            </w:r>
            <w:proofErr w:type="spellEnd"/>
          </w:p>
          <w:p w:rsidR="0096672F" w:rsidRPr="00877F7B" w:rsidRDefault="0096672F" w:rsidP="00D16FD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арендатором земельного участка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ООО "Формула Красоты"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166000, НАО, г. Нарьян-Мар, ул. им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.И.Ленин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, д. 21а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ущинск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, в районе д. 6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96672F" w:rsidRPr="00877F7B" w:rsidRDefault="0096672F" w:rsidP="00D16FD3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находящийся в частной собственности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16FD3" w:rsidRDefault="0096672F" w:rsidP="00D16FD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D16FD3" w:rsidRDefault="0096672F" w:rsidP="00D16FD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 и при условии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гласова</w:t>
            </w:r>
            <w:proofErr w:type="spellEnd"/>
          </w:p>
          <w:p w:rsidR="0096672F" w:rsidRPr="00877F7B" w:rsidRDefault="0096672F" w:rsidP="00D16FD3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арендатором земельного участка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Швецов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1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54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ункт быстрого питания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Швецова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3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фург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с договором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Балабанович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Южная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4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D16F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государственная собственность на который не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5.09.2024 - 24.09.2027 с преимущественным правом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Балабанович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ул. Южная, </w:t>
            </w:r>
            <w:r w:rsidR="00D16F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в районе д. 44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</w:p>
        </w:tc>
        <w:tc>
          <w:tcPr>
            <w:tcW w:w="2268" w:type="dxa"/>
          </w:tcPr>
          <w:p w:rsidR="0096672F" w:rsidRPr="00877F7B" w:rsidRDefault="0096672F" w:rsidP="00D16FD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25.03.2024 - 24.03.2027 с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  <w:tr w:rsidR="00DF2FF2" w:rsidRPr="00877F7B" w:rsidTr="00DF2FF2">
        <w:tc>
          <w:tcPr>
            <w:tcW w:w="421" w:type="dxa"/>
          </w:tcPr>
          <w:p w:rsidR="0096672F" w:rsidRPr="007A462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00" w:type="dxa"/>
          </w:tcPr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Клюкинов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Евгений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456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в районе кладбища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ымянное)</w:t>
            </w:r>
          </w:p>
        </w:tc>
        <w:tc>
          <w:tcPr>
            <w:tcW w:w="1439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235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701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96672F" w:rsidRPr="00877F7B" w:rsidRDefault="0096672F" w:rsidP="00E96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5" w:type="dxa"/>
          </w:tcPr>
          <w:p w:rsidR="00D16FD3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3BF4">
              <w:rPr>
                <w:rFonts w:ascii="Times New Roman" w:hAnsi="Times New Roman" w:cs="Times New Roman"/>
                <w:sz w:val="22"/>
                <w:szCs w:val="22"/>
              </w:rPr>
              <w:t xml:space="preserve">17.05.2025 – </w:t>
            </w:r>
            <w:r w:rsidRPr="002C3B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C3BF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преимущественным правом перед другими лицами на заключение договора на размещение </w:t>
            </w: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естацио</w:t>
            </w:r>
            <w:proofErr w:type="spellEnd"/>
          </w:p>
          <w:p w:rsidR="0096672F" w:rsidRPr="00877F7B" w:rsidRDefault="0096672F" w:rsidP="00E96B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>нарного</w:t>
            </w:r>
            <w:proofErr w:type="spellEnd"/>
            <w:r w:rsidRPr="00877F7B">
              <w:rPr>
                <w:rFonts w:ascii="Times New Roman" w:hAnsi="Times New Roman" w:cs="Times New Roman"/>
                <w:sz w:val="22"/>
                <w:szCs w:val="22"/>
              </w:rPr>
              <w:t xml:space="preserve"> торгового объекта на новый срок без проведения торгов</w:t>
            </w:r>
          </w:p>
        </w:tc>
      </w:tr>
    </w:tbl>
    <w:p w:rsidR="0096672F" w:rsidRPr="00B30126" w:rsidRDefault="0096672F" w:rsidP="00B30126">
      <w:pPr>
        <w:pStyle w:val="ConsPlusNormal"/>
        <w:ind w:right="-598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30126">
        <w:rPr>
          <w:rFonts w:ascii="Times New Roman" w:hAnsi="Times New Roman" w:cs="Times New Roman"/>
          <w:sz w:val="26"/>
          <w:szCs w:val="26"/>
        </w:rPr>
        <w:lastRenderedPageBreak/>
        <w:t>".</w:t>
      </w:r>
    </w:p>
    <w:p w:rsidR="0096672F" w:rsidRDefault="0096672F" w:rsidP="0096672F">
      <w:pPr>
        <w:jc w:val="both"/>
        <w:rPr>
          <w:bCs/>
          <w:sz w:val="22"/>
          <w:szCs w:val="22"/>
        </w:rPr>
      </w:pPr>
    </w:p>
    <w:p w:rsidR="0096672F" w:rsidRDefault="0096672F" w:rsidP="0096672F">
      <w:pPr>
        <w:jc w:val="both"/>
        <w:rPr>
          <w:bCs/>
          <w:sz w:val="22"/>
          <w:szCs w:val="22"/>
        </w:rPr>
      </w:pPr>
    </w:p>
    <w:p w:rsidR="0096672F" w:rsidRDefault="0096672F" w:rsidP="0096672F">
      <w:pPr>
        <w:jc w:val="both"/>
        <w:rPr>
          <w:bCs/>
          <w:sz w:val="22"/>
          <w:szCs w:val="22"/>
        </w:rPr>
        <w:sectPr w:rsidR="0096672F" w:rsidSect="0096672F">
          <w:pgSz w:w="16838" w:h="11905" w:orient="landscape" w:code="9"/>
          <w:pgMar w:top="1134" w:right="1134" w:bottom="1134" w:left="1134" w:header="567" w:footer="0" w:gutter="0"/>
          <w:pgNumType w:start="1"/>
          <w:cols w:space="720"/>
          <w:titlePg/>
          <w:docGrid w:linePitch="326"/>
        </w:sectPr>
      </w:pPr>
    </w:p>
    <w:p w:rsidR="0096672F" w:rsidRPr="001C4A7D" w:rsidRDefault="0096672F" w:rsidP="00B30126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96672F" w:rsidRPr="001C4A7D" w:rsidRDefault="0096672F" w:rsidP="00B3012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96672F" w:rsidRPr="001C4A7D" w:rsidRDefault="0096672F" w:rsidP="00B3012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96672F" w:rsidRPr="001C4A7D" w:rsidRDefault="0096672F" w:rsidP="00B3012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6672F" w:rsidRDefault="0096672F" w:rsidP="00B30126">
      <w:pPr>
        <w:ind w:left="5245"/>
        <w:rPr>
          <w:rFonts w:eastAsiaTheme="minorHAnsi"/>
          <w:sz w:val="26"/>
          <w:szCs w:val="26"/>
          <w:lang w:eastAsia="en-US"/>
        </w:rPr>
      </w:pPr>
      <w:r w:rsidRPr="001C4A7D">
        <w:rPr>
          <w:rFonts w:eastAsiaTheme="minorHAnsi"/>
          <w:sz w:val="26"/>
          <w:szCs w:val="26"/>
          <w:lang w:eastAsia="en-US"/>
        </w:rPr>
        <w:t xml:space="preserve">от </w:t>
      </w:r>
      <w:r w:rsidR="00B30126">
        <w:rPr>
          <w:rFonts w:eastAsiaTheme="minorHAnsi"/>
          <w:sz w:val="26"/>
          <w:szCs w:val="26"/>
          <w:lang w:eastAsia="en-US"/>
        </w:rPr>
        <w:t>24.12.2025</w:t>
      </w:r>
      <w:r w:rsidRPr="001C4A7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1C4A7D">
        <w:rPr>
          <w:rFonts w:eastAsiaTheme="minorHAnsi"/>
          <w:sz w:val="26"/>
          <w:szCs w:val="26"/>
          <w:lang w:eastAsia="en-US"/>
        </w:rPr>
        <w:t xml:space="preserve"> </w:t>
      </w:r>
      <w:r w:rsidR="00B30126">
        <w:rPr>
          <w:rFonts w:eastAsiaTheme="minorHAnsi"/>
          <w:sz w:val="26"/>
          <w:szCs w:val="26"/>
          <w:lang w:eastAsia="en-US"/>
        </w:rPr>
        <w:t>1687</w:t>
      </w:r>
    </w:p>
    <w:p w:rsidR="0096672F" w:rsidRDefault="0096672F" w:rsidP="0096672F">
      <w:pPr>
        <w:jc w:val="right"/>
        <w:rPr>
          <w:rFonts w:eastAsiaTheme="minorHAnsi"/>
          <w:sz w:val="26"/>
          <w:szCs w:val="26"/>
          <w:lang w:eastAsia="en-US"/>
        </w:rPr>
      </w:pPr>
    </w:p>
    <w:p w:rsidR="0096672F" w:rsidRDefault="0096672F" w:rsidP="0096672F">
      <w:pPr>
        <w:jc w:val="center"/>
        <w:rPr>
          <w:sz w:val="26"/>
          <w:szCs w:val="26"/>
        </w:rPr>
      </w:pPr>
      <w:r>
        <w:rPr>
          <w:sz w:val="26"/>
          <w:szCs w:val="26"/>
        </w:rPr>
        <w:t>"Графическая схема 24</w:t>
      </w:r>
      <w:r w:rsidRPr="00BC74F1">
        <w:rPr>
          <w:sz w:val="26"/>
          <w:szCs w:val="26"/>
        </w:rPr>
        <w:t xml:space="preserve"> </w:t>
      </w:r>
    </w:p>
    <w:tbl>
      <w:tblPr>
        <w:tblStyle w:val="af2"/>
        <w:tblW w:w="4994" w:type="pct"/>
        <w:tblInd w:w="6" w:type="dxa"/>
        <w:tblLook w:val="04A0" w:firstRow="1" w:lastRow="0" w:firstColumn="1" w:lastColumn="0" w:noHBand="0" w:noVBand="1"/>
      </w:tblPr>
      <w:tblGrid>
        <w:gridCol w:w="3206"/>
        <w:gridCol w:w="3206"/>
        <w:gridCol w:w="3204"/>
      </w:tblGrid>
      <w:tr w:rsidR="0096672F" w:rsidTr="00E96B13">
        <w:trPr>
          <w:trHeight w:val="236"/>
        </w:trPr>
        <w:tc>
          <w:tcPr>
            <w:tcW w:w="5000" w:type="pct"/>
            <w:gridSpan w:val="3"/>
          </w:tcPr>
          <w:p w:rsidR="0096672F" w:rsidRPr="001A024E" w:rsidRDefault="0096672F" w:rsidP="00E96B13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Адрес (местоположение): Ненецкий автономный округ, г. Нарь</w:t>
            </w:r>
            <w:r>
              <w:rPr>
                <w:sz w:val="20"/>
                <w:szCs w:val="20"/>
              </w:rPr>
              <w:t>ян-Мар, ул. Полярная, в районе д. 9</w:t>
            </w:r>
          </w:p>
        </w:tc>
      </w:tr>
      <w:tr w:rsidR="0096672F" w:rsidTr="00E96B13">
        <w:trPr>
          <w:trHeight w:val="236"/>
        </w:trPr>
        <w:tc>
          <w:tcPr>
            <w:tcW w:w="5000" w:type="pct"/>
            <w:gridSpan w:val="3"/>
          </w:tcPr>
          <w:p w:rsidR="0096672F" w:rsidRPr="001A024E" w:rsidRDefault="0096672F" w:rsidP="00E96B13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10</w:t>
            </w:r>
            <w:r w:rsidRPr="001A024E">
              <w:rPr>
                <w:sz w:val="20"/>
                <w:szCs w:val="20"/>
              </w:rPr>
              <w:t xml:space="preserve"> м²</w:t>
            </w:r>
          </w:p>
        </w:tc>
      </w:tr>
      <w:tr w:rsidR="0096672F" w:rsidTr="00E96B13">
        <w:trPr>
          <w:trHeight w:val="254"/>
        </w:trPr>
        <w:tc>
          <w:tcPr>
            <w:tcW w:w="1667" w:type="pct"/>
            <w:vMerge w:val="restart"/>
          </w:tcPr>
          <w:p w:rsidR="0096672F" w:rsidRPr="001A024E" w:rsidRDefault="0096672F" w:rsidP="00E96B13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6672F" w:rsidRPr="001A024E" w:rsidRDefault="0096672F" w:rsidP="00E96B13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Координаты, м</w:t>
            </w:r>
          </w:p>
        </w:tc>
      </w:tr>
      <w:tr w:rsidR="0096672F" w:rsidTr="00E96B13">
        <w:trPr>
          <w:trHeight w:val="190"/>
        </w:trPr>
        <w:tc>
          <w:tcPr>
            <w:tcW w:w="1667" w:type="pct"/>
            <w:vMerge/>
          </w:tcPr>
          <w:p w:rsidR="0096672F" w:rsidRPr="001A024E" w:rsidRDefault="0096672F" w:rsidP="00E96B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6672F" w:rsidRPr="001A024E" w:rsidRDefault="0096672F" w:rsidP="00E96B13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96672F" w:rsidRPr="001A024E" w:rsidRDefault="0096672F" w:rsidP="00E96B13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Y</w:t>
            </w:r>
          </w:p>
        </w:tc>
      </w:tr>
      <w:tr w:rsidR="0096672F" w:rsidTr="00E96B13">
        <w:trPr>
          <w:trHeight w:val="236"/>
        </w:trPr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1</w:t>
            </w:r>
          </w:p>
        </w:tc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998372,72</w:t>
            </w:r>
          </w:p>
        </w:tc>
        <w:tc>
          <w:tcPr>
            <w:tcW w:w="1666" w:type="pct"/>
          </w:tcPr>
          <w:p w:rsidR="0096672F" w:rsidRPr="00A965E9" w:rsidRDefault="0096672F" w:rsidP="00E96B13">
            <w:pPr>
              <w:jc w:val="center"/>
            </w:pPr>
            <w:r w:rsidRPr="00A965E9">
              <w:t>5271360,67</w:t>
            </w:r>
          </w:p>
        </w:tc>
      </w:tr>
      <w:tr w:rsidR="0096672F" w:rsidTr="00E96B13">
        <w:trPr>
          <w:trHeight w:val="236"/>
        </w:trPr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2</w:t>
            </w:r>
          </w:p>
        </w:tc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998370,87</w:t>
            </w:r>
          </w:p>
        </w:tc>
        <w:tc>
          <w:tcPr>
            <w:tcW w:w="1666" w:type="pct"/>
          </w:tcPr>
          <w:p w:rsidR="0096672F" w:rsidRPr="00A965E9" w:rsidRDefault="0096672F" w:rsidP="00E96B13">
            <w:pPr>
              <w:jc w:val="center"/>
            </w:pPr>
            <w:r w:rsidRPr="00A965E9">
              <w:t>5271361,42</w:t>
            </w:r>
          </w:p>
        </w:tc>
      </w:tr>
      <w:tr w:rsidR="0096672F" w:rsidTr="00E96B13">
        <w:trPr>
          <w:trHeight w:val="236"/>
        </w:trPr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3</w:t>
            </w:r>
          </w:p>
        </w:tc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998372,73</w:t>
            </w:r>
          </w:p>
        </w:tc>
        <w:tc>
          <w:tcPr>
            <w:tcW w:w="1666" w:type="pct"/>
          </w:tcPr>
          <w:p w:rsidR="0096672F" w:rsidRPr="00A965E9" w:rsidRDefault="0096672F" w:rsidP="00E96B13">
            <w:pPr>
              <w:jc w:val="center"/>
            </w:pPr>
            <w:r w:rsidRPr="00A965E9">
              <w:t>5271366,09</w:t>
            </w:r>
          </w:p>
        </w:tc>
      </w:tr>
      <w:tr w:rsidR="0096672F" w:rsidTr="00E96B13">
        <w:trPr>
          <w:trHeight w:val="236"/>
        </w:trPr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4</w:t>
            </w:r>
          </w:p>
        </w:tc>
        <w:tc>
          <w:tcPr>
            <w:tcW w:w="1667" w:type="pct"/>
          </w:tcPr>
          <w:p w:rsidR="0096672F" w:rsidRPr="00A965E9" w:rsidRDefault="0096672F" w:rsidP="00E96B13">
            <w:pPr>
              <w:jc w:val="center"/>
            </w:pPr>
            <w:r w:rsidRPr="00A965E9">
              <w:t>998374,49</w:t>
            </w:r>
          </w:p>
        </w:tc>
        <w:tc>
          <w:tcPr>
            <w:tcW w:w="1666" w:type="pct"/>
          </w:tcPr>
          <w:p w:rsidR="0096672F" w:rsidRPr="00A965E9" w:rsidRDefault="0096672F" w:rsidP="00E96B13">
            <w:pPr>
              <w:jc w:val="center"/>
            </w:pPr>
            <w:r w:rsidRPr="00A965E9">
              <w:t>5271365,30</w:t>
            </w:r>
          </w:p>
        </w:tc>
      </w:tr>
      <w:tr w:rsidR="0096672F" w:rsidTr="00E96B13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6672F" w:rsidRPr="00A965E9" w:rsidRDefault="0096672F" w:rsidP="00E96B13">
            <w:pPr>
              <w:jc w:val="center"/>
            </w:pPr>
            <w:r w:rsidRPr="00A965E9"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6672F" w:rsidRPr="00A965E9" w:rsidRDefault="0096672F" w:rsidP="00E96B13">
            <w:pPr>
              <w:jc w:val="center"/>
            </w:pPr>
            <w:r w:rsidRPr="00A965E9">
              <w:t>998372,72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6672F" w:rsidRPr="00A965E9" w:rsidRDefault="0096672F" w:rsidP="00E96B13">
            <w:pPr>
              <w:jc w:val="center"/>
            </w:pPr>
            <w:r w:rsidRPr="00A965E9">
              <w:t>5271360,67</w:t>
            </w:r>
          </w:p>
        </w:tc>
      </w:tr>
      <w:tr w:rsidR="0096672F" w:rsidTr="00E96B13">
        <w:trPr>
          <w:trHeight w:val="9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2F" w:rsidRDefault="0096672F" w:rsidP="00E96B13">
            <w:pPr>
              <w:rPr>
                <w:sz w:val="10"/>
                <w:szCs w:val="10"/>
              </w:rPr>
            </w:pPr>
          </w:p>
          <w:p w:rsidR="0096672F" w:rsidRDefault="0096672F" w:rsidP="00E96B13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261A6A">
              <w:rPr>
                <w:sz w:val="10"/>
                <w:szCs w:val="10"/>
              </w:rPr>
              <w:t xml:space="preserve"> </w:t>
            </w:r>
            <w:r w:rsidRPr="00080E36">
              <w:rPr>
                <w:sz w:val="10"/>
                <w:szCs w:val="10"/>
              </w:rPr>
              <w:t xml:space="preserve"> </w:t>
            </w:r>
            <w:r w:rsidRPr="00DD470F">
              <w:rPr>
                <w:sz w:val="10"/>
                <w:szCs w:val="10"/>
              </w:rPr>
              <w:t xml:space="preserve"> </w:t>
            </w:r>
            <w:r w:rsidRPr="00A965E9">
              <w:rPr>
                <w:noProof/>
                <w:sz w:val="10"/>
                <w:szCs w:val="10"/>
              </w:rPr>
              <w:drawing>
                <wp:inline distT="0" distB="0" distL="0" distR="0" wp14:anchorId="2FC48048" wp14:editId="207A292B">
                  <wp:extent cx="4714875" cy="5026838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12" cy="50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72F" w:rsidRPr="001A024E" w:rsidRDefault="0096672F" w:rsidP="00E96B13">
            <w:r w:rsidRPr="001A024E">
              <w:t xml:space="preserve">Условные </w:t>
            </w:r>
            <w:proofErr w:type="gramStart"/>
            <w:r w:rsidRPr="001A024E">
              <w:t xml:space="preserve">обозначения:   </w:t>
            </w:r>
            <w:proofErr w:type="gramEnd"/>
            <w:r w:rsidRPr="001A024E">
              <w:t xml:space="preserve">                                 Масштаб 1:500</w:t>
            </w:r>
          </w:p>
          <w:p w:rsidR="0096672F" w:rsidRPr="001A024E" w:rsidRDefault="0096672F" w:rsidP="00E96B13">
            <w:pPr>
              <w:ind w:left="1134" w:hanging="708"/>
            </w:pPr>
            <w:r w:rsidRPr="001A024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6672F" w:rsidRPr="001A024E" w:rsidRDefault="0096672F" w:rsidP="00E96B13">
            <w:pPr>
              <w:ind w:left="1134" w:hanging="1134"/>
            </w:pPr>
            <w:r w:rsidRPr="001A0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A1664" wp14:editId="11899D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8F96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FT/gIAAEw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JOngVP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1A024E">
              <w:t xml:space="preserve">                      Границы территории под размещение нестационарного торгового объекта.</w:t>
            </w:r>
          </w:p>
          <w:p w:rsidR="0096672F" w:rsidRPr="00BC58B8" w:rsidRDefault="0096672F" w:rsidP="00E96B1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6672F" w:rsidRPr="006E3589" w:rsidRDefault="0096672F" w:rsidP="0096672F">
      <w:pPr>
        <w:jc w:val="right"/>
        <w:rPr>
          <w:bCs/>
          <w:sz w:val="26"/>
          <w:szCs w:val="26"/>
        </w:rPr>
      </w:pPr>
      <w:bookmarkStart w:id="0" w:name="_GoBack"/>
      <w:r w:rsidRPr="006E3589">
        <w:rPr>
          <w:bCs/>
          <w:sz w:val="26"/>
          <w:szCs w:val="26"/>
        </w:rPr>
        <w:t>".</w:t>
      </w:r>
      <w:bookmarkEnd w:id="0"/>
    </w:p>
    <w:sectPr w:rsidR="0096672F" w:rsidRPr="006E3589" w:rsidSect="0096672F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41" w:rsidRDefault="00030F41" w:rsidP="00693317">
      <w:r>
        <w:separator/>
      </w:r>
    </w:p>
  </w:endnote>
  <w:endnote w:type="continuationSeparator" w:id="0">
    <w:p w:rsidR="00030F41" w:rsidRDefault="00030F4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41" w:rsidRDefault="00030F41" w:rsidP="00693317">
      <w:r>
        <w:separator/>
      </w:r>
    </w:p>
  </w:footnote>
  <w:footnote w:type="continuationSeparator" w:id="0">
    <w:p w:rsidR="00030F41" w:rsidRDefault="00030F4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3589">
      <w:rPr>
        <w:rStyle w:val="af3"/>
        <w:noProof/>
      </w:rPr>
      <w:t>1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39FD"/>
    <w:multiLevelType w:val="multilevel"/>
    <w:tmpl w:val="1A546E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5"/>
  </w:num>
  <w:num w:numId="17">
    <w:abstractNumId w:val="24"/>
  </w:num>
  <w:num w:numId="18">
    <w:abstractNumId w:val="9"/>
  </w:num>
  <w:num w:numId="19">
    <w:abstractNumId w:val="7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AD3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4A3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3C2B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3DB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589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5D93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597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2C6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2F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1F73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C64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126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BDD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6FD3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2FF2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F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9500&amp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6488&amp;dst=100032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9500&amp;dst=1001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13&amp;n=495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yperlink" Target="https://login.consultant.ru/link/?req=doc&amp;base=RLAW913&amp;n=57033&amp;dst=100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F55B-49DA-465F-A88B-FAAFC9D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7</cp:revision>
  <cp:lastPrinted>2017-02-09T10:50:00Z</cp:lastPrinted>
  <dcterms:created xsi:type="dcterms:W3CDTF">2025-12-24T05:32:00Z</dcterms:created>
  <dcterms:modified xsi:type="dcterms:W3CDTF">2025-12-24T05:57:00Z</dcterms:modified>
</cp:coreProperties>
</file>